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807F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D0412">
        <w:t>23</w:t>
      </w:r>
      <w:r w:rsidRPr="00D9727D" w:rsidR="004D0412">
        <w:t xml:space="preserve"> de </w:t>
      </w:r>
      <w:r w:rsidR="004D0412">
        <w:t>març</w:t>
      </w:r>
      <w:r w:rsidRPr="00D9727D" w:rsidR="004D0412">
        <w:t>o de 202</w:t>
      </w:r>
      <w:r w:rsidR="004D041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559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2C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0412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2C27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3156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85E1-CAA1-4CBE-90F2-A5DCA54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6-03-23T16:38:00Z</dcterms:modified>
</cp:coreProperties>
</file>